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8F" w:rsidRPr="002B3EF6" w:rsidRDefault="00FB078A" w:rsidP="002B3EF6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4"/>
        </w:rPr>
      </w:pPr>
      <w:r w:rsidRPr="002B3EF6">
        <w:rPr>
          <w:rFonts w:ascii="Cambria" w:hAnsi="Cambria"/>
          <w:b/>
          <w:sz w:val="28"/>
          <w:szCs w:val="24"/>
          <w:highlight w:val="lightGray"/>
        </w:rPr>
        <w:t>Faculty Work Load Distribution 2022-23 I SEM</w:t>
      </w:r>
    </w:p>
    <w:tbl>
      <w:tblPr>
        <w:tblStyle w:val="TableGrid"/>
        <w:tblpPr w:leftFromText="180" w:rightFromText="180" w:horzAnchor="margin" w:tblpY="688"/>
        <w:tblW w:w="5000" w:type="pct"/>
        <w:tblLook w:val="04A0" w:firstRow="1" w:lastRow="0" w:firstColumn="1" w:lastColumn="0" w:noHBand="0" w:noVBand="1"/>
      </w:tblPr>
      <w:tblGrid>
        <w:gridCol w:w="813"/>
        <w:gridCol w:w="4374"/>
        <w:gridCol w:w="1556"/>
        <w:gridCol w:w="2607"/>
      </w:tblGrid>
      <w:tr w:rsidR="002B3EF6" w:rsidTr="00757121">
        <w:trPr>
          <w:trHeight w:val="360"/>
        </w:trPr>
        <w:tc>
          <w:tcPr>
            <w:tcW w:w="435" w:type="pct"/>
            <w:shd w:val="clear" w:color="auto" w:fill="D9D9D9" w:themeFill="background1" w:themeFillShade="D9"/>
          </w:tcPr>
          <w:p w:rsidR="00FB078A" w:rsidRPr="00757121" w:rsidRDefault="00FB078A" w:rsidP="007571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121">
              <w:rPr>
                <w:rFonts w:ascii="Cambria" w:hAnsi="Cambria"/>
                <w:b/>
                <w:sz w:val="24"/>
                <w:szCs w:val="24"/>
              </w:rPr>
              <w:t>SNO.</w:t>
            </w:r>
          </w:p>
        </w:tc>
        <w:tc>
          <w:tcPr>
            <w:tcW w:w="2339" w:type="pct"/>
            <w:shd w:val="clear" w:color="auto" w:fill="D9D9D9" w:themeFill="background1" w:themeFillShade="D9"/>
          </w:tcPr>
          <w:p w:rsidR="00FB078A" w:rsidRPr="00757121" w:rsidRDefault="00FB078A" w:rsidP="007571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121">
              <w:rPr>
                <w:rFonts w:ascii="Cambria" w:hAnsi="Cambria"/>
                <w:b/>
                <w:sz w:val="24"/>
                <w:szCs w:val="24"/>
              </w:rPr>
              <w:t>Faculty Name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:rsidR="00FB078A" w:rsidRPr="00757121" w:rsidRDefault="00FB078A" w:rsidP="007571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121">
              <w:rPr>
                <w:rFonts w:ascii="Cambria" w:hAnsi="Cambria"/>
                <w:b/>
                <w:sz w:val="24"/>
                <w:szCs w:val="24"/>
              </w:rPr>
              <w:t>Work Load</w:t>
            </w:r>
          </w:p>
        </w:tc>
        <w:tc>
          <w:tcPr>
            <w:tcW w:w="1394" w:type="pct"/>
            <w:shd w:val="clear" w:color="auto" w:fill="D9D9D9" w:themeFill="background1" w:themeFillShade="D9"/>
          </w:tcPr>
          <w:p w:rsidR="00FB078A" w:rsidRPr="00757121" w:rsidRDefault="00FB078A" w:rsidP="007571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121">
              <w:rPr>
                <w:rFonts w:ascii="Cambria" w:hAnsi="Cambria"/>
                <w:b/>
                <w:sz w:val="24"/>
                <w:szCs w:val="24"/>
              </w:rPr>
              <w:t>Signature of Faculty</w:t>
            </w:r>
          </w:p>
        </w:tc>
      </w:tr>
      <w:tr w:rsidR="006420CA" w:rsidTr="00757121">
        <w:trPr>
          <w:trHeight w:val="360"/>
        </w:trPr>
        <w:tc>
          <w:tcPr>
            <w:tcW w:w="435" w:type="pct"/>
            <w:vAlign w:val="center"/>
          </w:tcPr>
          <w:p w:rsidR="006420CA" w:rsidRDefault="006420CA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339" w:type="pct"/>
            <w:vAlign w:val="bottom"/>
          </w:tcPr>
          <w:p w:rsidR="006420CA" w:rsidRPr="006420CA" w:rsidRDefault="006420CA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P. Veera Prakash</w:t>
            </w:r>
          </w:p>
        </w:tc>
        <w:tc>
          <w:tcPr>
            <w:tcW w:w="832" w:type="pct"/>
          </w:tcPr>
          <w:p w:rsidR="006420CA" w:rsidRDefault="001F73AA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94" w:type="pct"/>
          </w:tcPr>
          <w:p w:rsidR="006420CA" w:rsidRDefault="006420CA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420CA" w:rsidTr="00757121">
        <w:trPr>
          <w:trHeight w:val="360"/>
        </w:trPr>
        <w:tc>
          <w:tcPr>
            <w:tcW w:w="435" w:type="pct"/>
            <w:vAlign w:val="center"/>
          </w:tcPr>
          <w:p w:rsidR="006420CA" w:rsidRDefault="006420CA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2339" w:type="pct"/>
            <w:vAlign w:val="bottom"/>
          </w:tcPr>
          <w:p w:rsidR="006420CA" w:rsidRPr="006420CA" w:rsidRDefault="006420CA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G.</w:t>
            </w:r>
            <w:r w:rsidR="00FE0F73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K. Venkata Narasimha Reddy</w:t>
            </w:r>
          </w:p>
        </w:tc>
        <w:tc>
          <w:tcPr>
            <w:tcW w:w="832" w:type="pct"/>
          </w:tcPr>
          <w:p w:rsidR="006420CA" w:rsidRDefault="00B65014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6420CA" w:rsidRDefault="006420CA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420CA" w:rsidTr="00757121">
        <w:trPr>
          <w:trHeight w:val="360"/>
        </w:trPr>
        <w:tc>
          <w:tcPr>
            <w:tcW w:w="435" w:type="pct"/>
          </w:tcPr>
          <w:p w:rsidR="006420CA" w:rsidRDefault="006420CA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2339" w:type="pct"/>
            <w:vAlign w:val="bottom"/>
          </w:tcPr>
          <w:p w:rsidR="006420CA" w:rsidRPr="006420CA" w:rsidRDefault="006420CA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C.</w:t>
            </w:r>
            <w:r w:rsidR="002B3EF6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Sasikala</w:t>
            </w:r>
          </w:p>
        </w:tc>
        <w:tc>
          <w:tcPr>
            <w:tcW w:w="832" w:type="pct"/>
          </w:tcPr>
          <w:p w:rsidR="006420CA" w:rsidRDefault="00B65014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6420CA" w:rsidRDefault="006420CA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B. Hari Chandana</w:t>
            </w:r>
          </w:p>
        </w:tc>
        <w:tc>
          <w:tcPr>
            <w:tcW w:w="832" w:type="pct"/>
          </w:tcPr>
          <w:p w:rsidR="005666D2" w:rsidRDefault="005666D2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P. Chitralingappa</w:t>
            </w:r>
          </w:p>
        </w:tc>
        <w:tc>
          <w:tcPr>
            <w:tcW w:w="832" w:type="pct"/>
          </w:tcPr>
          <w:p w:rsidR="00D5512E" w:rsidRDefault="00696BB9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L.</w:t>
            </w:r>
            <w:r w:rsidR="002B3EF6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Suman</w:t>
            </w:r>
          </w:p>
        </w:tc>
        <w:tc>
          <w:tcPr>
            <w:tcW w:w="832" w:type="pct"/>
          </w:tcPr>
          <w:p w:rsidR="00D5512E" w:rsidRDefault="0029435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M. Narasimhulu</w:t>
            </w:r>
          </w:p>
        </w:tc>
        <w:tc>
          <w:tcPr>
            <w:tcW w:w="832" w:type="pct"/>
          </w:tcPr>
          <w:p w:rsidR="00D5512E" w:rsidRDefault="0029435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Y. Hemanth Kumar Yadav</w:t>
            </w:r>
          </w:p>
        </w:tc>
        <w:tc>
          <w:tcPr>
            <w:tcW w:w="832" w:type="pct"/>
          </w:tcPr>
          <w:p w:rsidR="00D5512E" w:rsidRDefault="00723621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T. Venkata Naga Jayudu</w:t>
            </w:r>
          </w:p>
        </w:tc>
        <w:tc>
          <w:tcPr>
            <w:tcW w:w="832" w:type="pct"/>
          </w:tcPr>
          <w:p w:rsidR="00D5512E" w:rsidRDefault="00A46CE7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C. Sudheer Kumar</w:t>
            </w:r>
          </w:p>
        </w:tc>
        <w:tc>
          <w:tcPr>
            <w:tcW w:w="832" w:type="pct"/>
          </w:tcPr>
          <w:p w:rsidR="00D5512E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27E16" w:rsidTr="00757121">
        <w:trPr>
          <w:trHeight w:val="360"/>
        </w:trPr>
        <w:tc>
          <w:tcPr>
            <w:tcW w:w="435" w:type="pct"/>
          </w:tcPr>
          <w:p w:rsidR="00C27E16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</w:t>
            </w:r>
          </w:p>
        </w:tc>
        <w:tc>
          <w:tcPr>
            <w:tcW w:w="2339" w:type="pct"/>
            <w:vAlign w:val="bottom"/>
          </w:tcPr>
          <w:p w:rsidR="00C27E16" w:rsidRPr="006420CA" w:rsidRDefault="00C27E16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G.Chinnapullaiah</w:t>
            </w:r>
          </w:p>
        </w:tc>
        <w:tc>
          <w:tcPr>
            <w:tcW w:w="832" w:type="pct"/>
          </w:tcPr>
          <w:p w:rsidR="00C27E16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94" w:type="pct"/>
          </w:tcPr>
          <w:p w:rsidR="00C27E16" w:rsidRDefault="00C27E16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27E16" w:rsidTr="00757121">
        <w:trPr>
          <w:trHeight w:val="360"/>
        </w:trPr>
        <w:tc>
          <w:tcPr>
            <w:tcW w:w="435" w:type="pct"/>
          </w:tcPr>
          <w:p w:rsidR="00C27E16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</w:t>
            </w:r>
          </w:p>
        </w:tc>
        <w:tc>
          <w:tcPr>
            <w:tcW w:w="2339" w:type="pct"/>
            <w:vAlign w:val="bottom"/>
          </w:tcPr>
          <w:p w:rsidR="00C27E16" w:rsidRPr="006420CA" w:rsidRDefault="00C27E16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B. Sreedhar</w:t>
            </w:r>
          </w:p>
        </w:tc>
        <w:tc>
          <w:tcPr>
            <w:tcW w:w="832" w:type="pct"/>
          </w:tcPr>
          <w:p w:rsidR="00C27E16" w:rsidRDefault="00A04633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C27E16" w:rsidRDefault="00C27E16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27E16" w:rsidTr="00757121">
        <w:trPr>
          <w:trHeight w:val="360"/>
        </w:trPr>
        <w:tc>
          <w:tcPr>
            <w:tcW w:w="435" w:type="pct"/>
          </w:tcPr>
          <w:p w:rsidR="00C27E16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</w:t>
            </w:r>
          </w:p>
        </w:tc>
        <w:tc>
          <w:tcPr>
            <w:tcW w:w="2339" w:type="pct"/>
            <w:vAlign w:val="bottom"/>
          </w:tcPr>
          <w:p w:rsidR="00C27E16" w:rsidRPr="006420CA" w:rsidRDefault="00C27E16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M.Soumya</w:t>
            </w:r>
          </w:p>
        </w:tc>
        <w:tc>
          <w:tcPr>
            <w:tcW w:w="832" w:type="pct"/>
          </w:tcPr>
          <w:p w:rsidR="00C27E16" w:rsidRDefault="00910C5D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94" w:type="pct"/>
          </w:tcPr>
          <w:p w:rsidR="00C27E16" w:rsidRDefault="00C27E16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27E16" w:rsidTr="00757121">
        <w:trPr>
          <w:trHeight w:val="360"/>
        </w:trPr>
        <w:tc>
          <w:tcPr>
            <w:tcW w:w="435" w:type="pct"/>
          </w:tcPr>
          <w:p w:rsidR="00C27E16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</w:t>
            </w:r>
          </w:p>
        </w:tc>
        <w:tc>
          <w:tcPr>
            <w:tcW w:w="2339" w:type="pct"/>
            <w:vAlign w:val="bottom"/>
          </w:tcPr>
          <w:p w:rsidR="00C27E16" w:rsidRPr="006420CA" w:rsidRDefault="00C27E16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K. Kondanna</w:t>
            </w:r>
          </w:p>
        </w:tc>
        <w:tc>
          <w:tcPr>
            <w:tcW w:w="832" w:type="pct"/>
          </w:tcPr>
          <w:p w:rsidR="00C27E16" w:rsidRDefault="005A763B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94" w:type="pct"/>
          </w:tcPr>
          <w:p w:rsidR="00C27E16" w:rsidRDefault="00C27E16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s. G. Nagaleela</w:t>
            </w:r>
          </w:p>
        </w:tc>
        <w:tc>
          <w:tcPr>
            <w:tcW w:w="832" w:type="pct"/>
          </w:tcPr>
          <w:p w:rsidR="00E458EE" w:rsidRDefault="009F1924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s. S. Sunitha</w:t>
            </w:r>
          </w:p>
        </w:tc>
        <w:tc>
          <w:tcPr>
            <w:tcW w:w="832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s. V. Kamakshamma</w:t>
            </w:r>
          </w:p>
        </w:tc>
        <w:tc>
          <w:tcPr>
            <w:tcW w:w="832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. G. Ganesh</w:t>
            </w:r>
          </w:p>
        </w:tc>
        <w:tc>
          <w:tcPr>
            <w:tcW w:w="832" w:type="pct"/>
          </w:tcPr>
          <w:p w:rsidR="00E458EE" w:rsidRDefault="00663728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s. D. Jeevana Jyothi</w:t>
            </w:r>
          </w:p>
        </w:tc>
        <w:tc>
          <w:tcPr>
            <w:tcW w:w="832" w:type="pct"/>
          </w:tcPr>
          <w:p w:rsidR="00E458EE" w:rsidRDefault="00663728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</w:t>
            </w:r>
          </w:p>
        </w:tc>
        <w:tc>
          <w:tcPr>
            <w:tcW w:w="2339" w:type="pct"/>
          </w:tcPr>
          <w:p w:rsidR="00E458EE" w:rsidRPr="00E458EE" w:rsidRDefault="00FE0F73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Mr. C. Lakshminath</w:t>
            </w:r>
            <w:r w:rsidR="00E458EE" w:rsidRPr="00E458EE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832" w:type="pct"/>
          </w:tcPr>
          <w:p w:rsidR="00E458EE" w:rsidRDefault="00663728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.P. Rama Bayapa Reddy</w:t>
            </w:r>
          </w:p>
        </w:tc>
        <w:tc>
          <w:tcPr>
            <w:tcW w:w="832" w:type="pct"/>
          </w:tcPr>
          <w:p w:rsidR="00E458EE" w:rsidRDefault="00663728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.</w:t>
            </w:r>
            <w:r w:rsidR="00AC5FBD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B. Vijay</w:t>
            </w:r>
            <w:r w:rsidR="00663728">
              <w:rPr>
                <w:rFonts w:ascii="Cambria" w:hAnsi="Cambria" w:cs="Arial"/>
                <w:color w:val="000000"/>
                <w:sz w:val="24"/>
                <w:szCs w:val="24"/>
              </w:rPr>
              <w:t>a</w:t>
            </w: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Bhaskar Reddy</w:t>
            </w:r>
          </w:p>
        </w:tc>
        <w:tc>
          <w:tcPr>
            <w:tcW w:w="832" w:type="pct"/>
          </w:tcPr>
          <w:p w:rsidR="00E458EE" w:rsidRDefault="005C5A0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. Mr. M. Mohammed Rafi</w:t>
            </w:r>
          </w:p>
        </w:tc>
        <w:tc>
          <w:tcPr>
            <w:tcW w:w="832" w:type="pct"/>
          </w:tcPr>
          <w:p w:rsidR="00E458EE" w:rsidRDefault="00581F9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s. C. K.  Sunitha</w:t>
            </w:r>
          </w:p>
        </w:tc>
        <w:tc>
          <w:tcPr>
            <w:tcW w:w="832" w:type="pct"/>
          </w:tcPr>
          <w:p w:rsidR="00E458EE" w:rsidRDefault="008F5ED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s. B. Subba Chaithanya</w:t>
            </w:r>
          </w:p>
        </w:tc>
        <w:tc>
          <w:tcPr>
            <w:tcW w:w="832" w:type="pct"/>
          </w:tcPr>
          <w:p w:rsidR="00E458EE" w:rsidRDefault="009F1924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year-lab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B078A" w:rsidRPr="00FD5D56" w:rsidRDefault="00FB078A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FB078A" w:rsidRPr="00FD5D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D5" w:rsidRDefault="002A1AD5" w:rsidP="00FB078A">
      <w:pPr>
        <w:spacing w:after="0" w:line="240" w:lineRule="auto"/>
      </w:pPr>
      <w:r>
        <w:separator/>
      </w:r>
    </w:p>
  </w:endnote>
  <w:endnote w:type="continuationSeparator" w:id="0">
    <w:p w:rsidR="002A1AD5" w:rsidRDefault="002A1AD5" w:rsidP="00FB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D5" w:rsidRDefault="002A1AD5" w:rsidP="00FB078A">
      <w:pPr>
        <w:spacing w:after="0" w:line="240" w:lineRule="auto"/>
      </w:pPr>
      <w:r>
        <w:separator/>
      </w:r>
    </w:p>
  </w:footnote>
  <w:footnote w:type="continuationSeparator" w:id="0">
    <w:p w:rsidR="002A1AD5" w:rsidRDefault="002A1AD5" w:rsidP="00FB0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56"/>
    <w:rsid w:val="00031C7F"/>
    <w:rsid w:val="001F73AA"/>
    <w:rsid w:val="00294356"/>
    <w:rsid w:val="002A1AD5"/>
    <w:rsid w:val="002B3EF6"/>
    <w:rsid w:val="002E18D4"/>
    <w:rsid w:val="00314E8F"/>
    <w:rsid w:val="00391BA4"/>
    <w:rsid w:val="005666D2"/>
    <w:rsid w:val="00581F96"/>
    <w:rsid w:val="005A763B"/>
    <w:rsid w:val="005C5A06"/>
    <w:rsid w:val="006420CA"/>
    <w:rsid w:val="00663728"/>
    <w:rsid w:val="00696BB9"/>
    <w:rsid w:val="00723621"/>
    <w:rsid w:val="00757121"/>
    <w:rsid w:val="008F5EDE"/>
    <w:rsid w:val="00910C5D"/>
    <w:rsid w:val="00917633"/>
    <w:rsid w:val="00930FE4"/>
    <w:rsid w:val="009C2C3F"/>
    <w:rsid w:val="009F1924"/>
    <w:rsid w:val="00A04633"/>
    <w:rsid w:val="00A46CE7"/>
    <w:rsid w:val="00A64B0A"/>
    <w:rsid w:val="00AC5FBD"/>
    <w:rsid w:val="00B65014"/>
    <w:rsid w:val="00C27E16"/>
    <w:rsid w:val="00D33546"/>
    <w:rsid w:val="00D5512E"/>
    <w:rsid w:val="00DE77B0"/>
    <w:rsid w:val="00E458EE"/>
    <w:rsid w:val="00FB078A"/>
    <w:rsid w:val="00FD5D56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826CF"/>
  <w15:chartTrackingRefBased/>
  <w15:docId w15:val="{A0256B79-1CC9-42F0-A322-95426213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78A"/>
  </w:style>
  <w:style w:type="paragraph" w:styleId="Footer">
    <w:name w:val="footer"/>
    <w:basedOn w:val="Normal"/>
    <w:link w:val="FooterChar"/>
    <w:uiPriority w:val="99"/>
    <w:unhideWhenUsed/>
    <w:rsid w:val="00FB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FB59-B09C-4A84-AD88-C5669F49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5</cp:revision>
  <dcterms:created xsi:type="dcterms:W3CDTF">2022-09-24T05:12:00Z</dcterms:created>
  <dcterms:modified xsi:type="dcterms:W3CDTF">2022-09-24T07:21:00Z</dcterms:modified>
</cp:coreProperties>
</file>